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02AA" w:rsidRDefault="00AD4A47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A7D79" wp14:editId="672C579B">
                <wp:simplePos x="0" y="0"/>
                <wp:positionH relativeFrom="column">
                  <wp:posOffset>614680</wp:posOffset>
                </wp:positionH>
                <wp:positionV relativeFrom="paragraph">
                  <wp:posOffset>3176905</wp:posOffset>
                </wp:positionV>
                <wp:extent cx="4800600" cy="3038475"/>
                <wp:effectExtent l="0" t="0" r="19050" b="28575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03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37" o:spid="_x0000_s1026" style="position:absolute;margin-left:48.4pt;margin-top:250.15pt;width:378pt;height:23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" fillcolor="#ccc0d9 [1303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EF19A" wp14:editId="1027911E">
                <wp:simplePos x="0" y="0"/>
                <wp:positionH relativeFrom="column">
                  <wp:posOffset>2662555</wp:posOffset>
                </wp:positionH>
                <wp:positionV relativeFrom="paragraph">
                  <wp:posOffset>4129405</wp:posOffset>
                </wp:positionV>
                <wp:extent cx="733425" cy="552450"/>
                <wp:effectExtent l="19050" t="19050" r="47625" b="95250"/>
                <wp:wrapNone/>
                <wp:docPr id="48" name="Elipsasti oblači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52450"/>
                        </a:xfrm>
                        <a:prstGeom prst="wedgeEllipseCallou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A47" w:rsidRPr="00AD4A47" w:rsidRDefault="00AD4A47" w:rsidP="00AD4A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tr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ipsasti oblačić 48" o:spid="_x0000_s1026" type="#_x0000_t63" style="position:absolute;margin-left:209.65pt;margin-top:325.15pt;width:57.75pt;height:4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" adj="6300,24300" fillcolor="#ddd8c2 [2894]" strokecolor="#243f60 [1604]" strokeweight="2pt">
                <v:textbox>
                  <w:txbxContent>
                    <w:p w:rsidR="00AD4A47" w:rsidRPr="00AD4A47" w:rsidRDefault="00AD4A47" w:rsidP="00AD4A4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rtr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6DC3A" wp14:editId="116B7CFB">
                <wp:simplePos x="0" y="0"/>
                <wp:positionH relativeFrom="column">
                  <wp:posOffset>4177030</wp:posOffset>
                </wp:positionH>
                <wp:positionV relativeFrom="paragraph">
                  <wp:posOffset>5291066</wp:posOffset>
                </wp:positionV>
                <wp:extent cx="274480" cy="152789"/>
                <wp:effectExtent l="0" t="0" r="11430" b="19050"/>
                <wp:wrapNone/>
                <wp:docPr id="46" name="Prostoruč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80" cy="152789"/>
                        </a:xfrm>
                        <a:custGeom>
                          <a:avLst/>
                          <a:gdLst>
                            <a:gd name="connsiteX0" fmla="*/ 0 w 274480"/>
                            <a:gd name="connsiteY0" fmla="*/ 389 h 152789"/>
                            <a:gd name="connsiteX1" fmla="*/ 0 w 274480"/>
                            <a:gd name="connsiteY1" fmla="*/ 389 h 152789"/>
                            <a:gd name="connsiteX2" fmla="*/ 38100 w 274480"/>
                            <a:gd name="connsiteY2" fmla="*/ 76589 h 152789"/>
                            <a:gd name="connsiteX3" fmla="*/ 66675 w 274480"/>
                            <a:gd name="connsiteY3" fmla="*/ 95639 h 152789"/>
                            <a:gd name="connsiteX4" fmla="*/ 85725 w 274480"/>
                            <a:gd name="connsiteY4" fmla="*/ 124214 h 152789"/>
                            <a:gd name="connsiteX5" fmla="*/ 142875 w 274480"/>
                            <a:gd name="connsiteY5" fmla="*/ 152789 h 152789"/>
                            <a:gd name="connsiteX6" fmla="*/ 219075 w 274480"/>
                            <a:gd name="connsiteY6" fmla="*/ 114689 h 152789"/>
                            <a:gd name="connsiteX7" fmla="*/ 228600 w 274480"/>
                            <a:gd name="connsiteY7" fmla="*/ 76589 h 152789"/>
                            <a:gd name="connsiteX8" fmla="*/ 266700 w 274480"/>
                            <a:gd name="connsiteY8" fmla="*/ 389 h 152789"/>
                            <a:gd name="connsiteX9" fmla="*/ 161925 w 274480"/>
                            <a:gd name="connsiteY9" fmla="*/ 28964 h 152789"/>
                            <a:gd name="connsiteX10" fmla="*/ 95250 w 274480"/>
                            <a:gd name="connsiteY10" fmla="*/ 57539 h 152789"/>
                            <a:gd name="connsiteX11" fmla="*/ 57150 w 274480"/>
                            <a:gd name="connsiteY11" fmla="*/ 38489 h 152789"/>
                            <a:gd name="connsiteX12" fmla="*/ 0 w 274480"/>
                            <a:gd name="connsiteY12" fmla="*/ 389 h 152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4480" h="152789">
                              <a:moveTo>
                                <a:pt x="0" y="389"/>
                              </a:moveTo>
                              <a:lnTo>
                                <a:pt x="0" y="389"/>
                              </a:lnTo>
                              <a:cubicBezTo>
                                <a:pt x="12700" y="25789"/>
                                <a:pt x="21815" y="53324"/>
                                <a:pt x="38100" y="76589"/>
                              </a:cubicBezTo>
                              <a:cubicBezTo>
                                <a:pt x="44665" y="85967"/>
                                <a:pt x="58580" y="87544"/>
                                <a:pt x="66675" y="95639"/>
                              </a:cubicBezTo>
                              <a:cubicBezTo>
                                <a:pt x="74770" y="103734"/>
                                <a:pt x="77630" y="116119"/>
                                <a:pt x="85725" y="124214"/>
                              </a:cubicBezTo>
                              <a:cubicBezTo>
                                <a:pt x="104189" y="142678"/>
                                <a:pt x="119634" y="145042"/>
                                <a:pt x="142875" y="152789"/>
                              </a:cubicBezTo>
                              <a:cubicBezTo>
                                <a:pt x="152699" y="148859"/>
                                <a:pt x="208699" y="130253"/>
                                <a:pt x="219075" y="114689"/>
                              </a:cubicBezTo>
                              <a:cubicBezTo>
                                <a:pt x="226337" y="103797"/>
                                <a:pt x="223565" y="88673"/>
                                <a:pt x="228600" y="76589"/>
                              </a:cubicBezTo>
                              <a:cubicBezTo>
                                <a:pt x="239522" y="50375"/>
                                <a:pt x="294547" y="-5180"/>
                                <a:pt x="266700" y="389"/>
                              </a:cubicBezTo>
                              <a:cubicBezTo>
                                <a:pt x="231861" y="7357"/>
                                <a:pt x="194151" y="12851"/>
                                <a:pt x="161925" y="28964"/>
                              </a:cubicBezTo>
                              <a:cubicBezTo>
                                <a:pt x="114845" y="52504"/>
                                <a:pt x="137295" y="43524"/>
                                <a:pt x="95250" y="57539"/>
                              </a:cubicBezTo>
                              <a:cubicBezTo>
                                <a:pt x="82550" y="51189"/>
                                <a:pt x="67190" y="48529"/>
                                <a:pt x="57150" y="38489"/>
                              </a:cubicBezTo>
                              <a:cubicBezTo>
                                <a:pt x="47110" y="28449"/>
                                <a:pt x="9525" y="6739"/>
                                <a:pt x="0" y="3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46" o:spid="_x0000_s1026" style="position:absolute;margin-left:328.9pt;margin-top:416.6pt;width:21.6pt;height:1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480,15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" path="m,389r,c12700,25789,21815,53324,38100,76589v6565,9378,20480,10955,28575,19050c74770,103734,77630,116119,85725,124214v18464,18464,33909,20828,57150,28575c152699,148859,208699,130253,219075,114689v7262,-10892,4490,-26016,9525,-38100c239522,50375,294547,-5180,266700,389,231861,7357,194151,12851,161925,28964,114845,52504,137295,43524,95250,57539,82550,51189,67190,48529,57150,38489,47110,28449,9525,6739,,389xe" fillcolor="#002060" strokecolor="#243f60 [1604]" strokeweight="2pt">
                <v:path arrowok="t" o:connecttype="custom" o:connectlocs="0,389;0,389;38100,76589;66675,95639;85725,124214;142875,152789;219075,114689;228600,76589;266700,389;161925,28964;95250,57539;57150,38489;0,389" o:connectangles="0,0,0,0,0,0,0,0,0,0,0,0,0"/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66FD7" wp14:editId="031D6FF7">
                <wp:simplePos x="0" y="0"/>
                <wp:positionH relativeFrom="column">
                  <wp:posOffset>1757680</wp:posOffset>
                </wp:positionH>
                <wp:positionV relativeFrom="paragraph">
                  <wp:posOffset>5234305</wp:posOffset>
                </wp:positionV>
                <wp:extent cx="247650" cy="152400"/>
                <wp:effectExtent l="0" t="0" r="19050" b="19050"/>
                <wp:wrapNone/>
                <wp:docPr id="45" name="Prostoručn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0 h 152400"/>
                            <a:gd name="connsiteX1" fmla="*/ 0 w 247650"/>
                            <a:gd name="connsiteY1" fmla="*/ 0 h 152400"/>
                            <a:gd name="connsiteX2" fmla="*/ 66675 w 247650"/>
                            <a:gd name="connsiteY2" fmla="*/ 133350 h 152400"/>
                            <a:gd name="connsiteX3" fmla="*/ 133350 w 247650"/>
                            <a:gd name="connsiteY3" fmla="*/ 152400 h 152400"/>
                            <a:gd name="connsiteX4" fmla="*/ 180975 w 247650"/>
                            <a:gd name="connsiteY4" fmla="*/ 133350 h 152400"/>
                            <a:gd name="connsiteX5" fmla="*/ 209550 w 247650"/>
                            <a:gd name="connsiteY5" fmla="*/ 95250 h 152400"/>
                            <a:gd name="connsiteX6" fmla="*/ 238125 w 247650"/>
                            <a:gd name="connsiteY6" fmla="*/ 47625 h 152400"/>
                            <a:gd name="connsiteX7" fmla="*/ 238125 w 247650"/>
                            <a:gd name="connsiteY7" fmla="*/ 47625 h 152400"/>
                            <a:gd name="connsiteX8" fmla="*/ 247650 w 247650"/>
                            <a:gd name="connsiteY8" fmla="*/ 28575 h 152400"/>
                            <a:gd name="connsiteX9" fmla="*/ 228600 w 247650"/>
                            <a:gd name="connsiteY9" fmla="*/ 4762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7650" h="1524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5128" y="13676"/>
                                <a:pt x="40101" y="124492"/>
                                <a:pt x="66675" y="133350"/>
                              </a:cubicBezTo>
                              <a:cubicBezTo>
                                <a:pt x="107669" y="147015"/>
                                <a:pt x="85510" y="140440"/>
                                <a:pt x="133350" y="152400"/>
                              </a:cubicBezTo>
                              <a:cubicBezTo>
                                <a:pt x="149225" y="146050"/>
                                <a:pt x="167297" y="143609"/>
                                <a:pt x="180975" y="133350"/>
                              </a:cubicBezTo>
                              <a:cubicBezTo>
                                <a:pt x="193675" y="123825"/>
                                <a:pt x="200323" y="108168"/>
                                <a:pt x="209550" y="95250"/>
                              </a:cubicBezTo>
                              <a:cubicBezTo>
                                <a:pt x="228707" y="68431"/>
                                <a:pt x="225857" y="72162"/>
                                <a:pt x="238125" y="47625"/>
                              </a:cubicBezTo>
                              <a:lnTo>
                                <a:pt x="238125" y="47625"/>
                              </a:lnTo>
                              <a:lnTo>
                                <a:pt x="247650" y="28575"/>
                              </a:lnTo>
                              <a:lnTo>
                                <a:pt x="228600" y="47625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45" o:spid="_x0000_s1026" style="position:absolute;margin-left:138.4pt;margin-top:412.15pt;width:19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" path="m,l,c5128,13676,40101,124492,66675,133350v40994,13665,18835,7090,66675,19050c149225,146050,167297,143609,180975,133350v12700,-9525,19348,-25182,28575,-38100c228707,68431,225857,72162,238125,47625r,l247650,28575,228600,47625e" fillcolor="#0d0d0d [3069]" strokecolor="#4579b8 [3044]">
                <v:path arrowok="t" o:connecttype="custom" o:connectlocs="0,0;0,0;66675,133350;133350,152400;180975,133350;209550,95250;238125,47625;238125,47625;247650,28575;228600,47625" o:connectangles="0,0,0,0,0,0,0,0,0,0"/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CF694" wp14:editId="586C46CF">
                <wp:simplePos x="0" y="0"/>
                <wp:positionH relativeFrom="column">
                  <wp:posOffset>4443730</wp:posOffset>
                </wp:positionH>
                <wp:positionV relativeFrom="paragraph">
                  <wp:posOffset>4758055</wp:posOffset>
                </wp:positionV>
                <wp:extent cx="209550" cy="219075"/>
                <wp:effectExtent l="0" t="0" r="19050" b="28575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4" o:spid="_x0000_s1026" style="position:absolute;margin-left:349.9pt;margin-top:374.65pt;width:16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56923" wp14:editId="17FF39CF">
                <wp:simplePos x="0" y="0"/>
                <wp:positionH relativeFrom="column">
                  <wp:posOffset>3929380</wp:posOffset>
                </wp:positionH>
                <wp:positionV relativeFrom="paragraph">
                  <wp:posOffset>4758055</wp:posOffset>
                </wp:positionV>
                <wp:extent cx="257175" cy="219075"/>
                <wp:effectExtent l="0" t="0" r="28575" b="28575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3" o:spid="_x0000_s1026" style="position:absolute;margin-left:309.4pt;margin-top:374.65pt;width:20.2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988BA" wp14:editId="46DF08D5">
                <wp:simplePos x="0" y="0"/>
                <wp:positionH relativeFrom="column">
                  <wp:posOffset>2100580</wp:posOffset>
                </wp:positionH>
                <wp:positionV relativeFrom="paragraph">
                  <wp:posOffset>4805680</wp:posOffset>
                </wp:positionV>
                <wp:extent cx="200025" cy="171450"/>
                <wp:effectExtent l="0" t="0" r="28575" b="190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2" o:spid="_x0000_s1026" style="position:absolute;margin-left:165.4pt;margin-top:378.4pt;width:15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2B53B" wp14:editId="66CFA12D">
                <wp:simplePos x="0" y="0"/>
                <wp:positionH relativeFrom="column">
                  <wp:posOffset>1529080</wp:posOffset>
                </wp:positionH>
                <wp:positionV relativeFrom="paragraph">
                  <wp:posOffset>4758055</wp:posOffset>
                </wp:positionV>
                <wp:extent cx="228600" cy="219075"/>
                <wp:effectExtent l="0" t="0" r="19050" b="28575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1" o:spid="_x0000_s1026" style="position:absolute;margin-left:120.4pt;margin-top:374.65pt;width:18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72838" wp14:editId="7E7EC342">
                <wp:simplePos x="0" y="0"/>
                <wp:positionH relativeFrom="column">
                  <wp:posOffset>2900680</wp:posOffset>
                </wp:positionH>
                <wp:positionV relativeFrom="paragraph">
                  <wp:posOffset>3557905</wp:posOffset>
                </wp:positionV>
                <wp:extent cx="447675" cy="400050"/>
                <wp:effectExtent l="0" t="0" r="28575" b="190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0" o:spid="_x0000_s1026" style="position:absolute;margin-left:228.4pt;margin-top:280.15pt;width:35.2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5AFCA" wp14:editId="3B05B91E">
                <wp:simplePos x="0" y="0"/>
                <wp:positionH relativeFrom="column">
                  <wp:posOffset>3643630</wp:posOffset>
                </wp:positionH>
                <wp:positionV relativeFrom="paragraph">
                  <wp:posOffset>4424680</wp:posOffset>
                </wp:positionV>
                <wp:extent cx="1295400" cy="1257300"/>
                <wp:effectExtent l="0" t="0" r="19050" b="190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9" o:spid="_x0000_s1026" style="position:absolute;margin-left:286.9pt;margin-top:348.4pt;width:102pt;height:9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" fillcolor="#92cddc [194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B7A7B" wp14:editId="18B69E92">
                <wp:simplePos x="0" y="0"/>
                <wp:positionH relativeFrom="column">
                  <wp:posOffset>1233805</wp:posOffset>
                </wp:positionH>
                <wp:positionV relativeFrom="paragraph">
                  <wp:posOffset>4367530</wp:posOffset>
                </wp:positionV>
                <wp:extent cx="1371600" cy="1314450"/>
                <wp:effectExtent l="0" t="0" r="19050" b="190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14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8" o:spid="_x0000_s1026" style="position:absolute;margin-left:97.15pt;margin-top:343.9pt;width:108pt;height:10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" fillcolor="#fabf8f [1945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1567180</wp:posOffset>
                </wp:positionV>
                <wp:extent cx="942975" cy="733425"/>
                <wp:effectExtent l="19050" t="19050" r="47625" b="123825"/>
                <wp:wrapNone/>
                <wp:docPr id="36" name="Elipsasti oblači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33425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6E" w:rsidRPr="00CA506E" w:rsidRDefault="00CA506E" w:rsidP="00CA50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A506E">
                              <w:rPr>
                                <w:color w:val="000000" w:themeColor="text1"/>
                              </w:rPr>
                              <w:t>ju</w:t>
                            </w:r>
                            <w:r>
                              <w:rPr>
                                <w:color w:val="000000" w:themeColor="text1"/>
                              </w:rPr>
                              <w:t>pi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sti oblačić 36" o:spid="_x0000_s1027" type="#_x0000_t63" style="position:absolute;margin-left:424.9pt;margin-top:123.4pt;width:74.2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" adj="6300,24300" fillcolor="#f2dbdb [661]" strokecolor="#243f60 [1604]" strokeweight="2pt">
                <v:textbox>
                  <w:txbxContent>
                    <w:p w:rsidR="00CA506E" w:rsidRPr="00CA506E" w:rsidRDefault="00CA506E" w:rsidP="00CA506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A506E">
                        <w:rPr>
                          <w:color w:val="000000" w:themeColor="text1"/>
                        </w:rPr>
                        <w:t>ju</w:t>
                      </w:r>
                      <w:r>
                        <w:rPr>
                          <w:color w:val="000000" w:themeColor="text1"/>
                        </w:rPr>
                        <w:t>pi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-137795</wp:posOffset>
                </wp:positionV>
                <wp:extent cx="1047750" cy="1038225"/>
                <wp:effectExtent l="19050" t="19050" r="38100" b="161925"/>
                <wp:wrapNone/>
                <wp:docPr id="33" name="Elipsasti oblači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38225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06E" w:rsidRPr="00CA506E" w:rsidRDefault="00CA506E" w:rsidP="00CA50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506E">
                              <w:rPr>
                                <w:color w:val="000000" w:themeColor="text1"/>
                              </w:rPr>
                              <w:t xml:space="preserve"> Ev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ipsasti oblačić 33" o:spid="_x0000_s1028" type="#_x0000_t63" style="position:absolute;margin-left:437.65pt;margin-top:-10.85pt;width:82.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" adj="6300,24300" fillcolor="#fbd4b4 [1305]" strokecolor="#243f60 [1604]" strokeweight="2pt">
                <v:textbox>
                  <w:txbxContent>
                    <w:p w:rsidR="00CA506E" w:rsidRPr="00CA506E" w:rsidRDefault="00CA506E" w:rsidP="00CA50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506E">
                        <w:rPr>
                          <w:color w:val="000000" w:themeColor="text1"/>
                        </w:rPr>
                        <w:t xml:space="preserve"> </w:t>
                      </w:r>
                      <w:r w:rsidRPr="00CA506E">
                        <w:rPr>
                          <w:color w:val="000000" w:themeColor="text1"/>
                        </w:rPr>
                        <w:t xml:space="preserve">Ev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ne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300605</wp:posOffset>
                </wp:positionV>
                <wp:extent cx="257175" cy="95250"/>
                <wp:effectExtent l="0" t="0" r="28575" b="19050"/>
                <wp:wrapNone/>
                <wp:docPr id="32" name="Prostoruč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"/>
                        </a:xfrm>
                        <a:custGeom>
                          <a:avLst/>
                          <a:gdLst>
                            <a:gd name="connsiteX0" fmla="*/ 0 w 257175"/>
                            <a:gd name="connsiteY0" fmla="*/ 47625 h 95250"/>
                            <a:gd name="connsiteX1" fmla="*/ 0 w 257175"/>
                            <a:gd name="connsiteY1" fmla="*/ 47625 h 95250"/>
                            <a:gd name="connsiteX2" fmla="*/ 85725 w 257175"/>
                            <a:gd name="connsiteY2" fmla="*/ 66675 h 95250"/>
                            <a:gd name="connsiteX3" fmla="*/ 114300 w 257175"/>
                            <a:gd name="connsiteY3" fmla="*/ 76200 h 95250"/>
                            <a:gd name="connsiteX4" fmla="*/ 142875 w 257175"/>
                            <a:gd name="connsiteY4" fmla="*/ 95250 h 95250"/>
                            <a:gd name="connsiteX5" fmla="*/ 104775 w 257175"/>
                            <a:gd name="connsiteY5" fmla="*/ 76200 h 95250"/>
                            <a:gd name="connsiteX6" fmla="*/ 257175 w 257175"/>
                            <a:gd name="connsiteY6" fmla="*/ 28575 h 95250"/>
                            <a:gd name="connsiteX7" fmla="*/ 247650 w 257175"/>
                            <a:gd name="connsiteY7" fmla="*/ 0 h 95250"/>
                            <a:gd name="connsiteX8" fmla="*/ 123825 w 257175"/>
                            <a:gd name="connsiteY8" fmla="*/ 9525 h 95250"/>
                            <a:gd name="connsiteX9" fmla="*/ 66675 w 257175"/>
                            <a:gd name="connsiteY9" fmla="*/ 19050 h 95250"/>
                            <a:gd name="connsiteX10" fmla="*/ 47625 w 257175"/>
                            <a:gd name="connsiteY10" fmla="*/ 47625 h 95250"/>
                            <a:gd name="connsiteX11" fmla="*/ 85725 w 257175"/>
                            <a:gd name="connsiteY11" fmla="*/ 85725 h 95250"/>
                            <a:gd name="connsiteX12" fmla="*/ 95250 w 257175"/>
                            <a:gd name="connsiteY12" fmla="*/ 85725 h 95250"/>
                            <a:gd name="connsiteX13" fmla="*/ 95250 w 257175"/>
                            <a:gd name="connsiteY13" fmla="*/ 857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7175" h="95250">
                              <a:moveTo>
                                <a:pt x="0" y="47625"/>
                              </a:moveTo>
                              <a:lnTo>
                                <a:pt x="0" y="47625"/>
                              </a:lnTo>
                              <a:cubicBezTo>
                                <a:pt x="28575" y="53975"/>
                                <a:pt x="57327" y="59575"/>
                                <a:pt x="85725" y="66675"/>
                              </a:cubicBezTo>
                              <a:cubicBezTo>
                                <a:pt x="95465" y="69110"/>
                                <a:pt x="105320" y="71710"/>
                                <a:pt x="114300" y="76200"/>
                              </a:cubicBezTo>
                              <a:cubicBezTo>
                                <a:pt x="124539" y="81320"/>
                                <a:pt x="154323" y="95250"/>
                                <a:pt x="142875" y="95250"/>
                              </a:cubicBezTo>
                              <a:cubicBezTo>
                                <a:pt x="128676" y="95250"/>
                                <a:pt x="117475" y="82550"/>
                                <a:pt x="104775" y="76200"/>
                              </a:cubicBezTo>
                              <a:cubicBezTo>
                                <a:pt x="139314" y="71595"/>
                                <a:pt x="257175" y="99435"/>
                                <a:pt x="257175" y="28575"/>
                              </a:cubicBezTo>
                              <a:cubicBezTo>
                                <a:pt x="257175" y="18535"/>
                                <a:pt x="250825" y="9525"/>
                                <a:pt x="247650" y="0"/>
                              </a:cubicBezTo>
                              <a:cubicBezTo>
                                <a:pt x="206375" y="3175"/>
                                <a:pt x="164994" y="5191"/>
                                <a:pt x="123825" y="9525"/>
                              </a:cubicBezTo>
                              <a:cubicBezTo>
                                <a:pt x="104618" y="11547"/>
                                <a:pt x="83949" y="10413"/>
                                <a:pt x="66675" y="19050"/>
                              </a:cubicBezTo>
                              <a:cubicBezTo>
                                <a:pt x="56436" y="24170"/>
                                <a:pt x="53975" y="38100"/>
                                <a:pt x="47625" y="47625"/>
                              </a:cubicBezTo>
                              <a:cubicBezTo>
                                <a:pt x="59170" y="82261"/>
                                <a:pt x="48780" y="76489"/>
                                <a:pt x="85725" y="85725"/>
                              </a:cubicBezTo>
                              <a:cubicBezTo>
                                <a:pt x="88805" y="86495"/>
                                <a:pt x="92075" y="85725"/>
                                <a:pt x="95250" y="85725"/>
                              </a:cubicBezTo>
                              <a:lnTo>
                                <a:pt x="95250" y="85725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32" o:spid="_x0000_s1026" style="position:absolute;margin-left:349.9pt;margin-top:181.15pt;width:20.2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" path="m,47625r,c28575,53975,57327,59575,85725,66675v9740,2435,19595,5035,28575,9525c124539,81320,154323,95250,142875,95250v-14199,,-25400,-12700,-38100,-19050c139314,71595,257175,99435,257175,28575,257175,18535,250825,9525,247650,,206375,3175,164994,5191,123825,9525v-19207,2022,-39876,888,-57150,9525c56436,24170,53975,38100,47625,47625v11545,34636,1155,28864,38100,38100c88805,86495,92075,85725,95250,85725r,e" fillcolor="#1c1a10 [334]" strokecolor="#4579b8 [3044]">
                <v:path arrowok="t" o:connecttype="custom" o:connectlocs="0,47625;0,47625;85725,66675;114300,76200;142875,95250;104775,76200;257175,28575;247650,0;123825,9525;66675,19050;47625,47625;85725,85725;95250,85725;95250,85725" o:connectangles="0,0,0,0,0,0,0,0,0,0,0,0,0,0"/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795780</wp:posOffset>
                </wp:positionV>
                <wp:extent cx="304800" cy="276225"/>
                <wp:effectExtent l="0" t="0" r="19050" b="28575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371.65pt;margin-top:141.4pt;width:24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" fillcolor="#0d0d0d [3069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795780</wp:posOffset>
                </wp:positionV>
                <wp:extent cx="285750" cy="276225"/>
                <wp:effectExtent l="0" t="0" r="19050" b="2857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329.65pt;margin-top:141.4pt;width:22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" fillcolor="#1c1a10 [33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68425</wp:posOffset>
                </wp:positionV>
                <wp:extent cx="1419225" cy="1370330"/>
                <wp:effectExtent l="0" t="0" r="28575" b="2032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703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304.9pt;margin-top:107.75pt;width:111.75pt;height:10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" fillcolor="#fbd4b4 [1305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3075</wp:posOffset>
                </wp:positionH>
                <wp:positionV relativeFrom="paragraph">
                  <wp:posOffset>1233805</wp:posOffset>
                </wp:positionV>
                <wp:extent cx="300434" cy="134863"/>
                <wp:effectExtent l="0" t="0" r="23495" b="17780"/>
                <wp:wrapNone/>
                <wp:docPr id="26" name="Prostoruč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34" cy="134863"/>
                        </a:xfrm>
                        <a:custGeom>
                          <a:avLst/>
                          <a:gdLst>
                            <a:gd name="connsiteX0" fmla="*/ 115105 w 300434"/>
                            <a:gd name="connsiteY0" fmla="*/ 47625 h 134863"/>
                            <a:gd name="connsiteX1" fmla="*/ 115105 w 300434"/>
                            <a:gd name="connsiteY1" fmla="*/ 47625 h 134863"/>
                            <a:gd name="connsiteX2" fmla="*/ 105580 w 300434"/>
                            <a:gd name="connsiteY2" fmla="*/ 123825 h 134863"/>
                            <a:gd name="connsiteX3" fmla="*/ 57955 w 300434"/>
                            <a:gd name="connsiteY3" fmla="*/ 133350 h 134863"/>
                            <a:gd name="connsiteX4" fmla="*/ 257980 w 300434"/>
                            <a:gd name="connsiteY4" fmla="*/ 114300 h 134863"/>
                            <a:gd name="connsiteX5" fmla="*/ 296080 w 300434"/>
                            <a:gd name="connsiteY5" fmla="*/ 57150 h 134863"/>
                            <a:gd name="connsiteX6" fmla="*/ 238930 w 300434"/>
                            <a:gd name="connsiteY6" fmla="*/ 19050 h 134863"/>
                            <a:gd name="connsiteX7" fmla="*/ 210355 w 300434"/>
                            <a:gd name="connsiteY7" fmla="*/ 0 h 134863"/>
                            <a:gd name="connsiteX8" fmla="*/ 67480 w 300434"/>
                            <a:gd name="connsiteY8" fmla="*/ 19050 h 134863"/>
                            <a:gd name="connsiteX9" fmla="*/ 29380 w 300434"/>
                            <a:gd name="connsiteY9" fmla="*/ 38100 h 134863"/>
                            <a:gd name="connsiteX10" fmla="*/ 38905 w 300434"/>
                            <a:gd name="connsiteY10" fmla="*/ 66675 h 134863"/>
                            <a:gd name="connsiteX11" fmla="*/ 29380 w 300434"/>
                            <a:gd name="connsiteY11" fmla="*/ 85725 h 134863"/>
                            <a:gd name="connsiteX12" fmla="*/ 191305 w 300434"/>
                            <a:gd name="connsiteY12" fmla="*/ 85725 h 134863"/>
                            <a:gd name="connsiteX13" fmla="*/ 191305 w 300434"/>
                            <a:gd name="connsiteY13" fmla="*/ 85725 h 134863"/>
                            <a:gd name="connsiteX14" fmla="*/ 200830 w 300434"/>
                            <a:gd name="connsiteY14" fmla="*/ 85725 h 134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00434" h="134863">
                              <a:moveTo>
                                <a:pt x="115105" y="47625"/>
                              </a:moveTo>
                              <a:lnTo>
                                <a:pt x="115105" y="47625"/>
                              </a:lnTo>
                              <a:cubicBezTo>
                                <a:pt x="-46366" y="108177"/>
                                <a:pt x="76936" y="37893"/>
                                <a:pt x="105580" y="123825"/>
                              </a:cubicBezTo>
                              <a:cubicBezTo>
                                <a:pt x="110700" y="139184"/>
                                <a:pt x="41797" y="134360"/>
                                <a:pt x="57955" y="133350"/>
                              </a:cubicBezTo>
                              <a:cubicBezTo>
                                <a:pt x="124801" y="129172"/>
                                <a:pt x="191305" y="120650"/>
                                <a:pt x="257980" y="114300"/>
                              </a:cubicBezTo>
                              <a:cubicBezTo>
                                <a:pt x="270870" y="105706"/>
                                <a:pt x="314170" y="86095"/>
                                <a:pt x="296080" y="57150"/>
                              </a:cubicBezTo>
                              <a:cubicBezTo>
                                <a:pt x="283946" y="37735"/>
                                <a:pt x="257980" y="31750"/>
                                <a:pt x="238930" y="19050"/>
                              </a:cubicBezTo>
                              <a:lnTo>
                                <a:pt x="210355" y="0"/>
                              </a:lnTo>
                              <a:cubicBezTo>
                                <a:pt x="154166" y="4682"/>
                                <a:pt x="114437" y="-1074"/>
                                <a:pt x="67480" y="19050"/>
                              </a:cubicBezTo>
                              <a:cubicBezTo>
                                <a:pt x="54429" y="24643"/>
                                <a:pt x="42080" y="31750"/>
                                <a:pt x="29380" y="38100"/>
                              </a:cubicBezTo>
                              <a:cubicBezTo>
                                <a:pt x="32555" y="47625"/>
                                <a:pt x="44071" y="58066"/>
                                <a:pt x="38905" y="66675"/>
                              </a:cubicBezTo>
                              <a:cubicBezTo>
                                <a:pt x="24919" y="89985"/>
                                <a:pt x="-35285" y="85725"/>
                                <a:pt x="29380" y="85725"/>
                              </a:cubicBezTo>
                              <a:lnTo>
                                <a:pt x="191305" y="85725"/>
                              </a:lnTo>
                              <a:lnTo>
                                <a:pt x="191305" y="85725"/>
                              </a:lnTo>
                              <a:lnTo>
                                <a:pt x="200830" y="85725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26" o:spid="_x0000_s1026" style="position:absolute;margin-left:444.35pt;margin-top:97.15pt;width:23.65pt;height: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34,13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" path="m115105,47625r,c-46366,108177,76936,37893,105580,123825v5120,15359,-63783,10535,-47625,9525c124801,129172,191305,120650,257980,114300v12890,-8594,56190,-28205,38100,-57150c283946,37735,257980,31750,238930,19050l210355,c154166,4682,114437,-1074,67480,19050,54429,24643,42080,31750,29380,38100v3175,9525,14691,19966,9525,28575c24919,89985,-35285,85725,29380,85725r161925,l191305,85725r9525,e" fillcolor="#0d0d0d [3069]" strokecolor="#4579b8 [3044]">
                <v:path arrowok="t" o:connecttype="custom" o:connectlocs="115105,47625;115105,47625;105580,123825;57955,133350;257980,114300;296080,57150;238930,19050;210355,0;67480,19050;29380,38100;38905,66675;29380,85725;191305,85725;191305,85725;200830,85725" o:connectangles="0,0,0,0,0,0,0,0,0,0,0,0,0,0,0"/>
              </v:shape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1043305</wp:posOffset>
                </wp:positionV>
                <wp:extent cx="95250" cy="95250"/>
                <wp:effectExtent l="0" t="0" r="19050" b="190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463.9pt;margin-top:82.15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" fillcolor="#0d0d0d [3069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1043305</wp:posOffset>
                </wp:positionV>
                <wp:extent cx="104775" cy="95250"/>
                <wp:effectExtent l="0" t="0" r="28575" b="190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448.9pt;margin-top:82.15pt;width:8.2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" fillcolor="#0d0d0d [3069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900430</wp:posOffset>
                </wp:positionV>
                <wp:extent cx="533400" cy="552450"/>
                <wp:effectExtent l="0" t="0" r="19050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437.65pt;margin-top:70.9pt;width:42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" fillcolor="#b6dde8 [1304]" strokecolor="#243f60 [1604]" strokeweight="2pt"/>
            </w:pict>
          </mc:Fallback>
        </mc:AlternateContent>
      </w:r>
      <w:r w:rsidR="00CA506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46C6" wp14:editId="6442F99C">
                <wp:simplePos x="0" y="0"/>
                <wp:positionH relativeFrom="column">
                  <wp:posOffset>3300730</wp:posOffset>
                </wp:positionH>
                <wp:positionV relativeFrom="paragraph">
                  <wp:posOffset>443230</wp:posOffset>
                </wp:positionV>
                <wp:extent cx="3238500" cy="2457450"/>
                <wp:effectExtent l="0" t="0" r="19050" b="1905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57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9" o:spid="_x0000_s1026" style="position:absolute;margin-left:259.9pt;margin-top:34.9pt;width:255pt;height:19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" fillcolor="#c6d9f1 [671]" strokecolor="#243f60 [1604]" strokeweight="2pt"/>
            </w:pict>
          </mc:Fallback>
        </mc:AlternateContent>
      </w:r>
      <w:r w:rsidR="004F3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E856" wp14:editId="6133DE1E">
                <wp:simplePos x="0" y="0"/>
                <wp:positionH relativeFrom="column">
                  <wp:posOffset>1062355</wp:posOffset>
                </wp:positionH>
                <wp:positionV relativeFrom="paragraph">
                  <wp:posOffset>462280</wp:posOffset>
                </wp:positionV>
                <wp:extent cx="1666875" cy="1200150"/>
                <wp:effectExtent l="19050" t="19050" r="47625" b="171450"/>
                <wp:wrapNone/>
                <wp:docPr id="16" name="Elipsasti oblači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00150"/>
                        </a:xfrm>
                        <a:prstGeom prst="wedgeEllipse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E2B" w:rsidRPr="004F3E2B" w:rsidRDefault="004F3E2B" w:rsidP="004F3E2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ooj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dosadno mi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je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>!: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sti oblačić 16" o:spid="_x0000_s1029" type="#_x0000_t63" style="position:absolute;margin-left:83.65pt;margin-top:36.4pt;width:131.25pt;height:9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" adj="6300,24300" fillcolor="#f2f2f2 [3052]" strokecolor="#243f60 [1604]" strokeweight="2pt">
                <v:textbox>
                  <w:txbxContent>
                    <w:p w:rsidR="004F3E2B" w:rsidRPr="004F3E2B" w:rsidRDefault="004F3E2B" w:rsidP="004F3E2B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Jooj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dosadno mi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jee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>!:(</w:t>
                      </w:r>
                    </w:p>
                  </w:txbxContent>
                </v:textbox>
              </v:shape>
            </w:pict>
          </mc:Fallback>
        </mc:AlternateContent>
      </w:r>
      <w:r w:rsidR="004F3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A3646" wp14:editId="79B0D100">
                <wp:simplePos x="0" y="0"/>
                <wp:positionH relativeFrom="column">
                  <wp:posOffset>-785495</wp:posOffset>
                </wp:positionH>
                <wp:positionV relativeFrom="paragraph">
                  <wp:posOffset>443230</wp:posOffset>
                </wp:positionV>
                <wp:extent cx="3609975" cy="2457450"/>
                <wp:effectExtent l="0" t="0" r="28575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457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E2B" w:rsidRDefault="00AD4A47" w:rsidP="004F3E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64973E3" wp14:editId="6FE7456F">
                                  <wp:extent cx="3619500" cy="2381250"/>
                                  <wp:effectExtent l="0" t="0" r="0" b="0"/>
                                  <wp:docPr id="49" name="Slika 49" descr="Dječja igrališta Trešnjevk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ječja igrališta Trešnjevk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2788" cy="2383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5" o:spid="_x0000_s1030" style="position:absolute;margin-left:-61.85pt;margin-top:34.9pt;width:284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" fillcolor="yellow" strokecolor="#243f60 [1604]" strokeweight="2pt">
                <v:textbox>
                  <w:txbxContent>
                    <w:p w:rsidR="004F3E2B" w:rsidRDefault="00AD4A47" w:rsidP="004F3E2B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64973E3" wp14:editId="6FE7456F">
                            <wp:extent cx="3619500" cy="2381250"/>
                            <wp:effectExtent l="0" t="0" r="0" b="0"/>
                            <wp:docPr id="49" name="Slika 49" descr="Dječja igrališta Trešnjevk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ječja igrališta Trešnjevk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2788" cy="2383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3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4388D" wp14:editId="272A34A5">
                <wp:simplePos x="0" y="0"/>
                <wp:positionH relativeFrom="column">
                  <wp:posOffset>-309880</wp:posOffset>
                </wp:positionH>
                <wp:positionV relativeFrom="paragraph">
                  <wp:posOffset>814705</wp:posOffset>
                </wp:positionV>
                <wp:extent cx="1476375" cy="1466850"/>
                <wp:effectExtent l="0" t="0" r="28575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margin-left:-24.4pt;margin-top:64.15pt;width:116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" fillcolor="#fbd4b4 [1305]" strokecolor="#243f60 [1604]" strokeweight="2pt"/>
            </w:pict>
          </mc:Fallback>
        </mc:AlternateContent>
      </w:r>
      <w:r w:rsidR="004F3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252FE" wp14:editId="3AA6A4D4">
                <wp:simplePos x="0" y="0"/>
                <wp:positionH relativeFrom="column">
                  <wp:posOffset>157480</wp:posOffset>
                </wp:positionH>
                <wp:positionV relativeFrom="paragraph">
                  <wp:posOffset>1662430</wp:posOffset>
                </wp:positionV>
                <wp:extent cx="381000" cy="133350"/>
                <wp:effectExtent l="0" t="0" r="19050" b="19050"/>
                <wp:wrapNone/>
                <wp:docPr id="14" name="Prostoruč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19050 h 133350"/>
                            <a:gd name="connsiteX1" fmla="*/ 0 w 381000"/>
                            <a:gd name="connsiteY1" fmla="*/ 19050 h 133350"/>
                            <a:gd name="connsiteX2" fmla="*/ 76200 w 381000"/>
                            <a:gd name="connsiteY2" fmla="*/ 47625 h 133350"/>
                            <a:gd name="connsiteX3" fmla="*/ 104775 w 381000"/>
                            <a:gd name="connsiteY3" fmla="*/ 76200 h 133350"/>
                            <a:gd name="connsiteX4" fmla="*/ 123825 w 381000"/>
                            <a:gd name="connsiteY4" fmla="*/ 104775 h 133350"/>
                            <a:gd name="connsiteX5" fmla="*/ 228600 w 381000"/>
                            <a:gd name="connsiteY5" fmla="*/ 133350 h 133350"/>
                            <a:gd name="connsiteX6" fmla="*/ 333375 w 381000"/>
                            <a:gd name="connsiteY6" fmla="*/ 95250 h 133350"/>
                            <a:gd name="connsiteX7" fmla="*/ 371475 w 381000"/>
                            <a:gd name="connsiteY7" fmla="*/ 38100 h 133350"/>
                            <a:gd name="connsiteX8" fmla="*/ 381000 w 381000"/>
                            <a:gd name="connsiteY8" fmla="*/ 0 h 133350"/>
                            <a:gd name="connsiteX9" fmla="*/ 57150 w 381000"/>
                            <a:gd name="connsiteY9" fmla="*/ 9525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0" h="133350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28575"/>
                                <a:pt x="52385" y="34635"/>
                                <a:pt x="76200" y="47625"/>
                              </a:cubicBezTo>
                              <a:cubicBezTo>
                                <a:pt x="88026" y="54075"/>
                                <a:pt x="96151" y="65852"/>
                                <a:pt x="104775" y="76200"/>
                              </a:cubicBezTo>
                              <a:cubicBezTo>
                                <a:pt x="112104" y="84994"/>
                                <a:pt x="114117" y="98708"/>
                                <a:pt x="123825" y="104775"/>
                              </a:cubicBezTo>
                              <a:cubicBezTo>
                                <a:pt x="146573" y="118992"/>
                                <a:pt x="201403" y="127911"/>
                                <a:pt x="228600" y="133350"/>
                              </a:cubicBezTo>
                              <a:cubicBezTo>
                                <a:pt x="254478" y="126880"/>
                                <a:pt x="309874" y="122108"/>
                                <a:pt x="333375" y="95250"/>
                              </a:cubicBezTo>
                              <a:cubicBezTo>
                                <a:pt x="348452" y="78020"/>
                                <a:pt x="371475" y="38100"/>
                                <a:pt x="371475" y="38100"/>
                              </a:cubicBezTo>
                              <a:lnTo>
                                <a:pt x="381000" y="0"/>
                              </a:lnTo>
                              <a:lnTo>
                                <a:pt x="57150" y="9525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storučno 14" o:spid="_x0000_s1026" style="position:absolute;margin-left:12.4pt;margin-top:130.9pt;width:30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" path="m,19050r,c25400,28575,52385,34635,76200,47625v11826,6450,19951,18227,28575,28575c112104,84994,114117,98708,123825,104775v22748,14217,77578,23136,104775,28575c254478,126880,309874,122108,333375,95250,348452,78020,371475,38100,371475,38100l381000,,57150,9525e" fillcolor="#0f243e [1615]" strokecolor="#4579b8 [3044]">
                <v:path arrowok="t" o:connecttype="custom" o:connectlocs="0,19050;0,19050;76200,47625;104775,76200;123825,104775;228600,133350;333375,95250;371475,38100;381000,0;57150,9525" o:connectangles="0,0,0,0,0,0,0,0,0,0"/>
              </v:shape>
            </w:pict>
          </mc:Fallback>
        </mc:AlternateContent>
      </w:r>
      <w:r w:rsidR="004F3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E2897" wp14:editId="0837FEF4">
                <wp:simplePos x="0" y="0"/>
                <wp:positionH relativeFrom="column">
                  <wp:posOffset>500380</wp:posOffset>
                </wp:positionH>
                <wp:positionV relativeFrom="paragraph">
                  <wp:posOffset>1138555</wp:posOffset>
                </wp:positionV>
                <wp:extent cx="238125" cy="247650"/>
                <wp:effectExtent l="0" t="0" r="28575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9.4pt;margin-top:89.65pt;width:18.7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" fillcolor="#0d0d0d [3069]" strokecolor="#243f60 [1604]" strokeweight="2pt"/>
            </w:pict>
          </mc:Fallback>
        </mc:AlternateContent>
      </w:r>
      <w:r w:rsidR="004F3E2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C7ECD" wp14:editId="16D9661A">
                <wp:simplePos x="0" y="0"/>
                <wp:positionH relativeFrom="column">
                  <wp:posOffset>-23495</wp:posOffset>
                </wp:positionH>
                <wp:positionV relativeFrom="paragraph">
                  <wp:posOffset>1138555</wp:posOffset>
                </wp:positionV>
                <wp:extent cx="238125" cy="247650"/>
                <wp:effectExtent l="0" t="0" r="28575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-1.85pt;margin-top:89.65pt;width:18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" fillcolor="#0d0d0d [3069]" strokecolor="#243f60 [1604]" strokeweight="2pt"/>
            </w:pict>
          </mc:Fallback>
        </mc:AlternateContent>
      </w:r>
    </w:p>
    <w:sectPr w:rsidR="009A02AA">
      <w:head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59" w:rsidRDefault="00AF0759" w:rsidP="00CF5E58">
      <w:pPr>
        <w:spacing w:after="0" w:line="240" w:lineRule="auto"/>
      </w:pPr>
      <w:r>
        <w:separator/>
      </w:r>
    </w:p>
  </w:endnote>
  <w:endnote w:type="continuationSeparator" w:id="0">
    <w:p w:rsidR="00AF0759" w:rsidRDefault="00AF0759" w:rsidP="00CF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59" w:rsidRDefault="00AF0759" w:rsidP="00CF5E58">
      <w:pPr>
        <w:spacing w:after="0" w:line="240" w:lineRule="auto"/>
      </w:pPr>
      <w:r>
        <w:separator/>
      </w:r>
    </w:p>
  </w:footnote>
  <w:footnote w:type="continuationSeparator" w:id="0">
    <w:p w:rsidR="00AF0759" w:rsidRDefault="00AF0759" w:rsidP="00CF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58" w:rsidRPr="00CF5E58" w:rsidRDefault="00CF5E58" w:rsidP="00CF5E58">
    <w:pPr>
      <w:pStyle w:val="Zaglavlje"/>
      <w:jc w:val="center"/>
      <w:rPr>
        <w:rFonts w:ascii="Algerian" w:hAnsi="Algerian"/>
        <w:i/>
        <w:color w:val="FF0000"/>
        <w:sz w:val="52"/>
        <w:szCs w:val="52"/>
      </w:rPr>
    </w:pPr>
    <w:r w:rsidRPr="00CF5E58">
      <w:rPr>
        <w:rFonts w:ascii="Algerian" w:hAnsi="Algerian"/>
        <w:i/>
        <w:color w:val="FF0000"/>
        <w:sz w:val="52"/>
        <w:szCs w:val="52"/>
      </w:rPr>
      <w:t>IGRALIŠ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2B"/>
    <w:rsid w:val="00172082"/>
    <w:rsid w:val="00450648"/>
    <w:rsid w:val="004F3E2B"/>
    <w:rsid w:val="005137A5"/>
    <w:rsid w:val="00AD4A47"/>
    <w:rsid w:val="00AF0759"/>
    <w:rsid w:val="00CA506E"/>
    <w:rsid w:val="00CF5E58"/>
    <w:rsid w:val="00F2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4A4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F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5E58"/>
  </w:style>
  <w:style w:type="paragraph" w:styleId="Podnoje">
    <w:name w:val="footer"/>
    <w:basedOn w:val="Normal"/>
    <w:link w:val="PodnojeChar"/>
    <w:uiPriority w:val="99"/>
    <w:unhideWhenUsed/>
    <w:rsid w:val="00CF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4A4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F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5E58"/>
  </w:style>
  <w:style w:type="paragraph" w:styleId="Podnoje">
    <w:name w:val="footer"/>
    <w:basedOn w:val="Normal"/>
    <w:link w:val="PodnojeChar"/>
    <w:uiPriority w:val="99"/>
    <w:unhideWhenUsed/>
    <w:rsid w:val="00CF5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9738-A29B-4C4D-BCBD-2D88323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0</dc:creator>
  <cp:lastModifiedBy>Nastavnik</cp:lastModifiedBy>
  <cp:revision>2</cp:revision>
  <dcterms:created xsi:type="dcterms:W3CDTF">2015-12-03T11:14:00Z</dcterms:created>
  <dcterms:modified xsi:type="dcterms:W3CDTF">2015-12-03T11:14:00Z</dcterms:modified>
</cp:coreProperties>
</file>